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D45C0" w14:textId="77777777" w:rsidR="003C49E6" w:rsidRDefault="003C49E6" w:rsidP="003C49E6">
      <w:pPr>
        <w:pStyle w:val="Heading1"/>
      </w:pPr>
      <w:r>
        <w:t xml:space="preserve">1)What are the advantages of Bootstrap? </w:t>
      </w:r>
    </w:p>
    <w:p w14:paraId="0339BE61" w14:textId="77777777" w:rsidR="003C49E6" w:rsidRDefault="003C49E6" w:rsidP="003C49E6">
      <w:r>
        <w:t xml:space="preserve">Ans: </w:t>
      </w:r>
    </w:p>
    <w:p w14:paraId="59494ABB" w14:textId="77777777" w:rsidR="003C49E6" w:rsidRDefault="003C49E6" w:rsidP="003C49E6">
      <w:r>
        <w:rPr>
          <w:rFonts w:ascii="Cambria Math" w:hAnsi="Cambria Math" w:cs="Cambria Math"/>
        </w:rPr>
        <w:t>⇒</w:t>
      </w:r>
      <w:r>
        <w:t xml:space="preserve"> Bootstrap, a popular front-end framework, comes </w:t>
      </w:r>
    </w:p>
    <w:p w14:paraId="6BC4CA50" w14:textId="77777777" w:rsidR="003C49E6" w:rsidRDefault="003C49E6" w:rsidP="003C49E6">
      <w:r>
        <w:t xml:space="preserve">with several advantages: </w:t>
      </w:r>
    </w:p>
    <w:p w14:paraId="779262DC" w14:textId="77777777" w:rsidR="003C49E6" w:rsidRDefault="003C49E6" w:rsidP="003C49E6">
      <w:r>
        <w:t xml:space="preserve">1. Responsive Design: Bootstrap is built with a </w:t>
      </w:r>
    </w:p>
    <w:p w14:paraId="45E77F3E" w14:textId="77777777" w:rsidR="003C49E6" w:rsidRDefault="003C49E6" w:rsidP="003C49E6">
      <w:r>
        <w:t xml:space="preserve">mobile-first approach, ensuring that your </w:t>
      </w:r>
    </w:p>
    <w:p w14:paraId="5D0947F6" w14:textId="77777777" w:rsidR="003C49E6" w:rsidRDefault="003C49E6" w:rsidP="003C49E6">
      <w:r>
        <w:t xml:space="preserve">website or application looks good and functions </w:t>
      </w:r>
    </w:p>
    <w:p w14:paraId="481A8B6C" w14:textId="77777777" w:rsidR="003C49E6" w:rsidRDefault="003C49E6" w:rsidP="003C49E6">
      <w:r>
        <w:t xml:space="preserve">well on various devices and screen sizes. </w:t>
      </w:r>
    </w:p>
    <w:p w14:paraId="3D638D05" w14:textId="77777777" w:rsidR="003C49E6" w:rsidRDefault="003C49E6" w:rsidP="003C49E6">
      <w:r>
        <w:t xml:space="preserve">2. Consistent Grid System: Bootstrap provides a </w:t>
      </w:r>
    </w:p>
    <w:p w14:paraId="2F25CA0A" w14:textId="77777777" w:rsidR="003C49E6" w:rsidRDefault="003C49E6" w:rsidP="003C49E6">
      <w:r>
        <w:t xml:space="preserve">responsive grid system that is easy to use. It </w:t>
      </w:r>
    </w:p>
    <w:p w14:paraId="57C4B793" w14:textId="77777777" w:rsidR="003C49E6" w:rsidRDefault="003C49E6" w:rsidP="003C49E6">
      <w:r>
        <w:t xml:space="preserve">helps in creating a consistent and organized </w:t>
      </w:r>
    </w:p>
    <w:p w14:paraId="30C3695B" w14:textId="77777777" w:rsidR="003C49E6" w:rsidRDefault="003C49E6" w:rsidP="003C49E6">
      <w:r>
        <w:t xml:space="preserve">layout, making it simpler to align and position </w:t>
      </w:r>
    </w:p>
    <w:p w14:paraId="53AD9190" w14:textId="77777777" w:rsidR="003C49E6" w:rsidRDefault="003C49E6" w:rsidP="003C49E6">
      <w:r>
        <w:t xml:space="preserve">elements on a page. </w:t>
      </w:r>
    </w:p>
    <w:p w14:paraId="44B6226B" w14:textId="77777777" w:rsidR="003C49E6" w:rsidRDefault="003C49E6" w:rsidP="003C49E6">
      <w:r>
        <w:t xml:space="preserve">3. Pre-styled Components: Bootstrap comes with a </w:t>
      </w:r>
    </w:p>
    <w:p w14:paraId="1A534C4C" w14:textId="77777777" w:rsidR="003C49E6" w:rsidRDefault="003C49E6" w:rsidP="003C49E6">
      <w:r>
        <w:t xml:space="preserve">set of pre-designed and pre-styled components, </w:t>
      </w:r>
    </w:p>
    <w:p w14:paraId="08A2C8E5" w14:textId="77777777" w:rsidR="003C49E6" w:rsidRDefault="003C49E6" w:rsidP="003C49E6">
      <w:r>
        <w:t xml:space="preserve">such as navigation bars, buttons, forms, and </w:t>
      </w:r>
    </w:p>
    <w:p w14:paraId="68019F07" w14:textId="77777777" w:rsidR="003C49E6" w:rsidRDefault="003C49E6" w:rsidP="003C49E6">
      <w:r>
        <w:t xml:space="preserve">more. This allows developers to save time by </w:t>
      </w:r>
    </w:p>
    <w:p w14:paraId="213EC555" w14:textId="77777777" w:rsidR="003C49E6" w:rsidRDefault="003C49E6" w:rsidP="003C49E6">
      <w:r>
        <w:t xml:space="preserve">using these components rather than creating </w:t>
      </w:r>
    </w:p>
    <w:p w14:paraId="0025160A" w14:textId="77777777" w:rsidR="003C49E6" w:rsidRDefault="003C49E6" w:rsidP="003C49E6">
      <w:r>
        <w:t xml:space="preserve">them from scratch. </w:t>
      </w:r>
    </w:p>
    <w:p w14:paraId="29CB2E0A" w14:textId="77777777" w:rsidR="003C49E6" w:rsidRDefault="003C49E6" w:rsidP="003C49E6">
      <w:r>
        <w:t xml:space="preserve">4. Cross-Browser Compatibility: Bootstrap is </w:t>
      </w:r>
    </w:p>
    <w:p w14:paraId="72B1F625" w14:textId="77777777" w:rsidR="003C49E6" w:rsidRDefault="003C49E6" w:rsidP="003C49E6">
      <w:r>
        <w:t xml:space="preserve">designed to be compatible with popular </w:t>
      </w:r>
    </w:p>
    <w:p w14:paraId="303CE0BB" w14:textId="77777777" w:rsidR="003C49E6" w:rsidRDefault="003C49E6" w:rsidP="003C49E6">
      <w:r>
        <w:t xml:space="preserve">browsers, ensuring a consistent look and feel </w:t>
      </w:r>
    </w:p>
    <w:p w14:paraId="2A862001" w14:textId="77777777" w:rsidR="003C49E6" w:rsidRDefault="003C49E6" w:rsidP="003C49E6">
      <w:r>
        <w:t xml:space="preserve">across different platforms and browsers. </w:t>
      </w:r>
    </w:p>
    <w:p w14:paraId="7686976F" w14:textId="77777777" w:rsidR="003C49E6" w:rsidRDefault="003C49E6" w:rsidP="003C49E6">
      <w:r>
        <w:t xml:space="preserve">5.Accessibility: Bootstrap is designed to be           </w:t>
      </w:r>
    </w:p>
    <w:p w14:paraId="6E6C5491" w14:textId="2EBEA5D1" w:rsidR="003C49E6" w:rsidRDefault="003C49E6" w:rsidP="003C49E6">
      <w:r>
        <w:t xml:space="preserve">accessible, following best practices for web </w:t>
      </w:r>
    </w:p>
    <w:p w14:paraId="4CF534C3" w14:textId="77777777" w:rsidR="003C49E6" w:rsidRDefault="003C49E6" w:rsidP="003C49E6">
      <w:r>
        <w:t xml:space="preserve">accessibility. This ensures that your website or </w:t>
      </w:r>
    </w:p>
    <w:p w14:paraId="75F600DE" w14:textId="77777777" w:rsidR="003C49E6" w:rsidRDefault="003C49E6" w:rsidP="003C49E6">
      <w:r>
        <w:t xml:space="preserve">application is usable by people with disabilities. </w:t>
      </w:r>
    </w:p>
    <w:p w14:paraId="798C314B" w14:textId="77777777" w:rsidR="003C49E6" w:rsidRDefault="003C49E6" w:rsidP="003C49E6">
      <w:pPr>
        <w:pStyle w:val="Heading1"/>
      </w:pPr>
      <w:r>
        <w:lastRenderedPageBreak/>
        <w:t xml:space="preserve">2)What is a Bootstrap Container, and how does it </w:t>
      </w:r>
    </w:p>
    <w:p w14:paraId="124BF2C6" w14:textId="77777777" w:rsidR="003C49E6" w:rsidRDefault="003C49E6" w:rsidP="003C49E6">
      <w:pPr>
        <w:pStyle w:val="Heading1"/>
      </w:pPr>
      <w:r>
        <w:t xml:space="preserve">work? </w:t>
      </w:r>
    </w:p>
    <w:p w14:paraId="06AD5865" w14:textId="77777777" w:rsidR="003C49E6" w:rsidRDefault="003C49E6" w:rsidP="003C49E6">
      <w:proofErr w:type="gramStart"/>
      <w:r>
        <w:t>Ans :</w:t>
      </w:r>
      <w:proofErr w:type="gramEnd"/>
      <w:r>
        <w:t xml:space="preserve">  </w:t>
      </w:r>
    </w:p>
    <w:p w14:paraId="4324D297" w14:textId="77777777" w:rsidR="003C49E6" w:rsidRDefault="003C49E6" w:rsidP="003C49E6">
      <w:r>
        <w:rPr>
          <w:rFonts w:ascii="Cambria Math" w:hAnsi="Cambria Math" w:cs="Cambria Math"/>
        </w:rPr>
        <w:t>⇒</w:t>
      </w:r>
      <w:r>
        <w:t xml:space="preserve"> A Bootstrap container is a fundamental layout </w:t>
      </w:r>
    </w:p>
    <w:p w14:paraId="76AFB1A9" w14:textId="77777777" w:rsidR="003C49E6" w:rsidRDefault="003C49E6" w:rsidP="003C49E6">
      <w:r>
        <w:t xml:space="preserve">element used to wrap and contain the content of a </w:t>
      </w:r>
    </w:p>
    <w:p w14:paraId="4D3F932F" w14:textId="77777777" w:rsidR="003C49E6" w:rsidRDefault="003C49E6" w:rsidP="003C49E6">
      <w:r>
        <w:t xml:space="preserve">website or application.  </w:t>
      </w:r>
    </w:p>
    <w:p w14:paraId="1AFE5668" w14:textId="77777777" w:rsidR="003C49E6" w:rsidRDefault="003C49E6" w:rsidP="003C49E6">
      <w:r>
        <w:t xml:space="preserve">It plays a key role in creating a responsive and </w:t>
      </w:r>
    </w:p>
    <w:p w14:paraId="2A458F93" w14:textId="77777777" w:rsidR="003C49E6" w:rsidRDefault="003C49E6" w:rsidP="003C49E6">
      <w:r>
        <w:t xml:space="preserve">organized layout.  </w:t>
      </w:r>
    </w:p>
    <w:p w14:paraId="49A1D24B" w14:textId="77777777" w:rsidR="003C49E6" w:rsidRDefault="003C49E6" w:rsidP="003C49E6">
      <w:r>
        <w:t xml:space="preserve">The container helps manage the width of the </w:t>
      </w:r>
    </w:p>
    <w:p w14:paraId="600D638E" w14:textId="77777777" w:rsidR="003C49E6" w:rsidRDefault="003C49E6" w:rsidP="003C49E6">
      <w:r>
        <w:t xml:space="preserve">content and ensures that it is appropriately spaced </w:t>
      </w:r>
    </w:p>
    <w:p w14:paraId="7CB13665" w14:textId="77777777" w:rsidR="003C49E6" w:rsidRDefault="003C49E6" w:rsidP="003C49E6">
      <w:r>
        <w:t xml:space="preserve">and </w:t>
      </w:r>
      <w:proofErr w:type="spellStart"/>
      <w:r>
        <w:t>centered</w:t>
      </w:r>
      <w:proofErr w:type="spellEnd"/>
      <w:r>
        <w:t xml:space="preserve"> on the page. </w:t>
      </w:r>
    </w:p>
    <w:p w14:paraId="3580AB8A" w14:textId="77777777" w:rsidR="003C49E6" w:rsidRDefault="003C49E6" w:rsidP="003C49E6">
      <w:r>
        <w:t xml:space="preserve">•Bootstrap provides two types of containers: </w:t>
      </w:r>
    </w:p>
    <w:p w14:paraId="2441A7DF" w14:textId="77777777" w:rsidR="003C49E6" w:rsidRDefault="003C49E6" w:rsidP="003C49E6">
      <w:r>
        <w:t xml:space="preserve">container and container-fluid. </w:t>
      </w:r>
    </w:p>
    <w:p w14:paraId="05D1EE95" w14:textId="77777777" w:rsidR="003C49E6" w:rsidRDefault="003C49E6" w:rsidP="003C49E6">
      <w:r>
        <w:t xml:space="preserve">container: This is a fixed-width container. It means </w:t>
      </w:r>
    </w:p>
    <w:p w14:paraId="61BA7210" w14:textId="77777777" w:rsidR="003C49E6" w:rsidRDefault="003C49E6" w:rsidP="003C49E6">
      <w:r>
        <w:t xml:space="preserve">that the content inside the container will have a </w:t>
      </w:r>
    </w:p>
    <w:p w14:paraId="48B6C8E5" w14:textId="77777777" w:rsidR="003C49E6" w:rsidRDefault="003C49E6" w:rsidP="003C49E6">
      <w:r>
        <w:t xml:space="preserve">maximum width, and it will be </w:t>
      </w:r>
      <w:proofErr w:type="spellStart"/>
      <w:r>
        <w:t>centered</w:t>
      </w:r>
      <w:proofErr w:type="spellEnd"/>
      <w:r>
        <w:t xml:space="preserve"> on the page. </w:t>
      </w:r>
    </w:p>
    <w:p w14:paraId="2745E76A" w14:textId="77777777" w:rsidR="003C49E6" w:rsidRDefault="003C49E6" w:rsidP="003C49E6">
      <w:r>
        <w:t xml:space="preserve">The width of the container is determined by media </w:t>
      </w:r>
    </w:p>
    <w:p w14:paraId="7E3CA869" w14:textId="1AB55DAA" w:rsidR="003C49E6" w:rsidRDefault="003C49E6" w:rsidP="003C49E6">
      <w:r>
        <w:t xml:space="preserve">query breakpoints, making it responsive. </w:t>
      </w:r>
    </w:p>
    <w:p w14:paraId="7815D1E8" w14:textId="77777777" w:rsidR="003C49E6" w:rsidRDefault="003C49E6" w:rsidP="003C49E6">
      <w:r>
        <w:t xml:space="preserve">container-fluid: This is a full-width container that </w:t>
      </w:r>
    </w:p>
    <w:p w14:paraId="7822A498" w14:textId="77777777" w:rsidR="003C49E6" w:rsidRDefault="003C49E6" w:rsidP="003C49E6">
      <w:r>
        <w:t xml:space="preserve">spans the entire width of the viewport. The content </w:t>
      </w:r>
    </w:p>
    <w:p w14:paraId="64114A09" w14:textId="77777777" w:rsidR="003C49E6" w:rsidRDefault="003C49E6" w:rsidP="003C49E6">
      <w:r>
        <w:t xml:space="preserve">inside a container-fluid extends to the edges of the </w:t>
      </w:r>
    </w:p>
    <w:p w14:paraId="06522DFD" w14:textId="77777777" w:rsidR="003C49E6" w:rsidRDefault="003C49E6" w:rsidP="003C49E6">
      <w:r>
        <w:t xml:space="preserve">screen. </w:t>
      </w:r>
    </w:p>
    <w:p w14:paraId="19BAF9E9" w14:textId="77777777" w:rsidR="003C49E6" w:rsidRDefault="003C49E6" w:rsidP="003C49E6">
      <w:r>
        <w:t xml:space="preserve">How it works: </w:t>
      </w:r>
    </w:p>
    <w:p w14:paraId="35121F8F" w14:textId="77777777" w:rsidR="003C49E6" w:rsidRDefault="003C49E6" w:rsidP="003C49E6">
      <w:r>
        <w:t xml:space="preserve">It is based on a responsive grid system, meaning </w:t>
      </w:r>
    </w:p>
    <w:p w14:paraId="13518878" w14:textId="77777777" w:rsidR="003C49E6" w:rsidRDefault="003C49E6" w:rsidP="003C49E6">
      <w:r>
        <w:t xml:space="preserve">that the width of the container adjusts based on the </w:t>
      </w:r>
    </w:p>
    <w:p w14:paraId="39ED1D10" w14:textId="77777777" w:rsidR="003C49E6" w:rsidRDefault="003C49E6" w:rsidP="003C49E6">
      <w:r>
        <w:t xml:space="preserve">screen size or viewport width. This helps in creating a </w:t>
      </w:r>
    </w:p>
    <w:p w14:paraId="5880D4DD" w14:textId="77777777" w:rsidR="003C49E6" w:rsidRDefault="003C49E6" w:rsidP="003C49E6">
      <w:r>
        <w:t xml:space="preserve">responsive design that looks good on various devices. </w:t>
      </w:r>
    </w:p>
    <w:p w14:paraId="61730B42" w14:textId="77777777" w:rsidR="003C49E6" w:rsidRDefault="003C49E6" w:rsidP="003C49E6">
      <w:r>
        <w:t xml:space="preserve">The container uses CSS classes and media queries </w:t>
      </w:r>
    </w:p>
    <w:p w14:paraId="1583CF2D" w14:textId="77777777" w:rsidR="003C49E6" w:rsidRDefault="003C49E6" w:rsidP="003C49E6">
      <w:r>
        <w:t xml:space="preserve">to determine its width at different breakpoints, </w:t>
      </w:r>
    </w:p>
    <w:p w14:paraId="7CAFAFE9" w14:textId="77777777" w:rsidR="003C49E6" w:rsidRDefault="003C49E6" w:rsidP="003C49E6">
      <w:r>
        <w:t xml:space="preserve">adapting to different screen sizes (e.g., extra small, </w:t>
      </w:r>
    </w:p>
    <w:p w14:paraId="7AFC712E" w14:textId="77777777" w:rsidR="003C49E6" w:rsidRDefault="003C49E6" w:rsidP="003C49E6">
      <w:r>
        <w:lastRenderedPageBreak/>
        <w:t xml:space="preserve">small, medium, large, etc.).   </w:t>
      </w:r>
    </w:p>
    <w:p w14:paraId="418EF583" w14:textId="77777777" w:rsidR="003C49E6" w:rsidRDefault="003C49E6" w:rsidP="003C49E6">
      <w:pPr>
        <w:pStyle w:val="Heading1"/>
      </w:pPr>
      <w:r>
        <w:t xml:space="preserve">3)What </w:t>
      </w:r>
      <w:proofErr w:type="gramStart"/>
      <w:r>
        <w:t>are</w:t>
      </w:r>
      <w:proofErr w:type="gramEnd"/>
      <w:r>
        <w:t xml:space="preserve"> the default Bootstrap </w:t>
      </w:r>
      <w:proofErr w:type="spellStart"/>
      <w:r>
        <w:t>textsettings</w:t>
      </w:r>
      <w:proofErr w:type="spellEnd"/>
      <w:r>
        <w:t xml:space="preserve">? </w:t>
      </w:r>
    </w:p>
    <w:p w14:paraId="246D698D" w14:textId="77777777" w:rsidR="003C49E6" w:rsidRDefault="003C49E6" w:rsidP="003C49E6">
      <w:r>
        <w:t xml:space="preserve">Ans: </w:t>
      </w:r>
    </w:p>
    <w:p w14:paraId="1476FA3A" w14:textId="77777777" w:rsidR="003C49E6" w:rsidRDefault="003C49E6" w:rsidP="003C49E6">
      <w:proofErr w:type="gramStart"/>
      <w:r>
        <w:rPr>
          <w:rFonts w:ascii="Cambria Math" w:hAnsi="Cambria Math" w:cs="Cambria Math"/>
        </w:rPr>
        <w:t>⇒</w:t>
      </w:r>
      <w:r>
        <w:t xml:space="preserve">  Bootstrap</w:t>
      </w:r>
      <w:proofErr w:type="gramEnd"/>
      <w:r>
        <w:t xml:space="preserve"> provides a set of default styles for text </w:t>
      </w:r>
    </w:p>
    <w:p w14:paraId="336A38CC" w14:textId="77777777" w:rsidR="003C49E6" w:rsidRDefault="003C49E6" w:rsidP="003C49E6">
      <w:r>
        <w:t xml:space="preserve">elements to ensure a consistent and visually </w:t>
      </w:r>
    </w:p>
    <w:p w14:paraId="0D11A6A8" w14:textId="77777777" w:rsidR="003C49E6" w:rsidRDefault="003C49E6" w:rsidP="003C49E6">
      <w:r>
        <w:t xml:space="preserve">appealing typography in your web projects. </w:t>
      </w:r>
    </w:p>
    <w:p w14:paraId="79332583" w14:textId="77777777" w:rsidR="003C49E6" w:rsidRDefault="003C49E6" w:rsidP="003C49E6">
      <w:r>
        <w:t xml:space="preserve">Here are some of the default Bootstrap text </w:t>
      </w:r>
    </w:p>
    <w:p w14:paraId="3A33126B" w14:textId="77777777" w:rsidR="003C49E6" w:rsidRDefault="003C49E6" w:rsidP="003C49E6">
      <w:r>
        <w:t xml:space="preserve">settings: </w:t>
      </w:r>
    </w:p>
    <w:p w14:paraId="11E8DB8D" w14:textId="5F47DA85" w:rsidR="003C49E6" w:rsidRDefault="003C49E6" w:rsidP="003C49E6">
      <w:r>
        <w:t xml:space="preserve">1. Headings: </w:t>
      </w:r>
    </w:p>
    <w:p w14:paraId="2D3B7455" w14:textId="77777777" w:rsidR="003C49E6" w:rsidRDefault="003C49E6" w:rsidP="003C49E6">
      <w:r>
        <w:t xml:space="preserve"> &lt;h1&gt; to &lt;h6&gt; elements have different font </w:t>
      </w:r>
    </w:p>
    <w:p w14:paraId="5CEABEFD" w14:textId="77777777" w:rsidR="003C49E6" w:rsidRDefault="003C49E6" w:rsidP="003C49E6">
      <w:r>
        <w:t xml:space="preserve">sizes, with &lt;h1&gt; being the largest and &lt;h6&gt; </w:t>
      </w:r>
    </w:p>
    <w:p w14:paraId="34ADCF25" w14:textId="77777777" w:rsidR="003C49E6" w:rsidRDefault="003C49E6" w:rsidP="003C49E6">
      <w:r>
        <w:t xml:space="preserve">the smallest. </w:t>
      </w:r>
    </w:p>
    <w:p w14:paraId="0AF0931D" w14:textId="77777777" w:rsidR="003C49E6" w:rsidRDefault="003C49E6" w:rsidP="003C49E6">
      <w:r>
        <w:t xml:space="preserve">2. Paragraphs: </w:t>
      </w:r>
    </w:p>
    <w:p w14:paraId="4A487CC0" w14:textId="77777777" w:rsidR="003C49E6" w:rsidRDefault="003C49E6" w:rsidP="003C49E6">
      <w:r>
        <w:t xml:space="preserve"> &lt;p&gt; elements have a default font size and </w:t>
      </w:r>
    </w:p>
    <w:p w14:paraId="59E6BAF3" w14:textId="77777777" w:rsidR="003C49E6" w:rsidRDefault="003C49E6" w:rsidP="003C49E6">
      <w:r>
        <w:t xml:space="preserve">line height. </w:t>
      </w:r>
    </w:p>
    <w:p w14:paraId="039ED705" w14:textId="77777777" w:rsidR="003C49E6" w:rsidRDefault="003C49E6" w:rsidP="003C49E6">
      <w:r>
        <w:t xml:space="preserve">3. Lead Text: </w:t>
      </w:r>
    </w:p>
    <w:p w14:paraId="7FAB8D04" w14:textId="77777777" w:rsidR="003C49E6" w:rsidRDefault="003C49E6" w:rsidP="003C49E6">
      <w:r>
        <w:t xml:space="preserve"> Bootstrap provides a class </w:t>
      </w:r>
      <w:proofErr w:type="gramStart"/>
      <w:r>
        <w:t>called .lead</w:t>
      </w:r>
      <w:proofErr w:type="gramEnd"/>
      <w:r>
        <w:t xml:space="preserve"> for </w:t>
      </w:r>
    </w:p>
    <w:p w14:paraId="734DC71D" w14:textId="77777777" w:rsidR="003C49E6" w:rsidRDefault="003C49E6" w:rsidP="003C49E6">
      <w:r>
        <w:t xml:space="preserve">emphasizing and slightly increasing the size </w:t>
      </w:r>
    </w:p>
    <w:p w14:paraId="09DC9CB3" w14:textId="77777777" w:rsidR="003C49E6" w:rsidRDefault="003C49E6" w:rsidP="003C49E6">
      <w:r>
        <w:t xml:space="preserve">of paragraphs to make them stand out. </w:t>
      </w:r>
    </w:p>
    <w:p w14:paraId="6F742790" w14:textId="77777777" w:rsidR="003C49E6" w:rsidRDefault="003C49E6" w:rsidP="003C49E6">
      <w:r>
        <w:t xml:space="preserve">Example: &lt;p class="lead"&gt;This is a lead </w:t>
      </w:r>
    </w:p>
    <w:p w14:paraId="561EA36A" w14:textId="77777777" w:rsidR="003C49E6" w:rsidRDefault="003C49E6" w:rsidP="003C49E6">
      <w:proofErr w:type="gramStart"/>
      <w:r>
        <w:t>paragraph.&lt;</w:t>
      </w:r>
      <w:proofErr w:type="gramEnd"/>
      <w:r>
        <w:t xml:space="preserve">/p&gt; </w:t>
      </w:r>
    </w:p>
    <w:p w14:paraId="70700D1F" w14:textId="77777777" w:rsidR="003C49E6" w:rsidRDefault="003C49E6" w:rsidP="003C49E6">
      <w:r>
        <w:t xml:space="preserve">4. Text Alignment: </w:t>
      </w:r>
    </w:p>
    <w:p w14:paraId="15B44285" w14:textId="77777777" w:rsidR="003C49E6" w:rsidRDefault="003C49E6" w:rsidP="003C49E6">
      <w:r>
        <w:t xml:space="preserve"> Bootstrap offers classes for text alignment: </w:t>
      </w:r>
    </w:p>
    <w:p w14:paraId="3F689D4B" w14:textId="77777777" w:rsidR="003C49E6" w:rsidRDefault="003C49E6" w:rsidP="003C49E6">
      <w:r>
        <w:t xml:space="preserve"> .text-left: Left-align text. </w:t>
      </w:r>
    </w:p>
    <w:p w14:paraId="2B6709D5" w14:textId="77777777" w:rsidR="003C49E6" w:rsidRDefault="003C49E6" w:rsidP="003C49E6">
      <w:r>
        <w:t> .text-</w:t>
      </w:r>
      <w:proofErr w:type="spellStart"/>
      <w:r>
        <w:t>center</w:t>
      </w:r>
      <w:proofErr w:type="spellEnd"/>
      <w:r>
        <w:t xml:space="preserve">: </w:t>
      </w:r>
      <w:proofErr w:type="spellStart"/>
      <w:r>
        <w:t>Center</w:t>
      </w:r>
      <w:proofErr w:type="spellEnd"/>
      <w:r>
        <w:t xml:space="preserve">-align text. </w:t>
      </w:r>
    </w:p>
    <w:p w14:paraId="2AF10413" w14:textId="77777777" w:rsidR="003C49E6" w:rsidRDefault="003C49E6" w:rsidP="003C49E6">
      <w:r>
        <w:t xml:space="preserve"> .text-right: Right-align text. </w:t>
      </w:r>
    </w:p>
    <w:p w14:paraId="7B36229E" w14:textId="77777777" w:rsidR="003C49E6" w:rsidRDefault="003C49E6" w:rsidP="003C49E6">
      <w:r>
        <w:t xml:space="preserve"> .text-justify: Justify text. </w:t>
      </w:r>
    </w:p>
    <w:p w14:paraId="66DAFFCE" w14:textId="77777777" w:rsidR="003C49E6" w:rsidRDefault="003C49E6" w:rsidP="003C49E6">
      <w:r>
        <w:t xml:space="preserve">5. Text Transformation: </w:t>
      </w:r>
    </w:p>
    <w:p w14:paraId="7A947E24" w14:textId="77777777" w:rsidR="003C49E6" w:rsidRDefault="003C49E6" w:rsidP="003C49E6">
      <w:r>
        <w:t xml:space="preserve"> .text-lowercase: Transform text to lowercase. </w:t>
      </w:r>
    </w:p>
    <w:p w14:paraId="2DB81208" w14:textId="77777777" w:rsidR="003C49E6" w:rsidRDefault="003C49E6" w:rsidP="003C49E6">
      <w:r>
        <w:t xml:space="preserve"> .text-uppercase: Transform text to uppercase. </w:t>
      </w:r>
    </w:p>
    <w:p w14:paraId="09988690" w14:textId="77777777" w:rsidR="003C49E6" w:rsidRDefault="003C49E6" w:rsidP="003C49E6">
      <w:r>
        <w:lastRenderedPageBreak/>
        <w:t xml:space="preserve"> .text-capitalize: Capitalize the first letter of </w:t>
      </w:r>
    </w:p>
    <w:p w14:paraId="2E059375" w14:textId="39EBDADF" w:rsidR="003C49E6" w:rsidRDefault="003C49E6" w:rsidP="003C49E6">
      <w:r>
        <w:t xml:space="preserve">each word. </w:t>
      </w:r>
    </w:p>
    <w:p w14:paraId="26F6B989" w14:textId="77777777" w:rsidR="003C49E6" w:rsidRDefault="003C49E6" w:rsidP="003C49E6">
      <w:r>
        <w:t xml:space="preserve">6. Font Weight: </w:t>
      </w:r>
    </w:p>
    <w:p w14:paraId="623881ED" w14:textId="77777777" w:rsidR="003C49E6" w:rsidRDefault="003C49E6" w:rsidP="003C49E6">
      <w:r>
        <w:t xml:space="preserve"> .font-weight-bold: Make text bold. </w:t>
      </w:r>
    </w:p>
    <w:p w14:paraId="2CDD540A" w14:textId="77777777" w:rsidR="003C49E6" w:rsidRDefault="003C49E6" w:rsidP="003C49E6">
      <w:r>
        <w:t xml:space="preserve"> .font-weight-normal: Set the normal font </w:t>
      </w:r>
    </w:p>
    <w:p w14:paraId="41EDCF89" w14:textId="77777777" w:rsidR="003C49E6" w:rsidRDefault="003C49E6" w:rsidP="003C49E6">
      <w:r>
        <w:t xml:space="preserve">weight. </w:t>
      </w:r>
    </w:p>
    <w:p w14:paraId="5B3F94AF" w14:textId="77777777" w:rsidR="003C49E6" w:rsidRDefault="003C49E6" w:rsidP="003C49E6">
      <w:r>
        <w:t xml:space="preserve">7. Font Style: </w:t>
      </w:r>
    </w:p>
    <w:p w14:paraId="3137D637" w14:textId="77777777" w:rsidR="003C49E6" w:rsidRDefault="003C49E6" w:rsidP="003C49E6">
      <w:r>
        <w:t xml:space="preserve"> .font-italic: Make text italic. </w:t>
      </w:r>
    </w:p>
    <w:p w14:paraId="4621D140" w14:textId="77777777" w:rsidR="003C49E6" w:rsidRDefault="003C49E6" w:rsidP="003C49E6">
      <w:pPr>
        <w:pStyle w:val="Heading1"/>
      </w:pPr>
      <w:proofErr w:type="gramStart"/>
      <w:r>
        <w:t>4 )</w:t>
      </w:r>
      <w:proofErr w:type="gramEnd"/>
      <w:r>
        <w:t xml:space="preserve"> What do you know about the Bootstrap Grid         </w:t>
      </w:r>
    </w:p>
    <w:p w14:paraId="1A6552DA" w14:textId="77777777" w:rsidR="003C49E6" w:rsidRDefault="003C49E6" w:rsidP="003C49E6">
      <w:pPr>
        <w:pStyle w:val="Heading1"/>
      </w:pPr>
      <w:r>
        <w:t xml:space="preserve">System? </w:t>
      </w:r>
    </w:p>
    <w:p w14:paraId="3C283D6D" w14:textId="77777777" w:rsidR="003C49E6" w:rsidRDefault="003C49E6" w:rsidP="003C49E6">
      <w:r>
        <w:t xml:space="preserve">Ans: </w:t>
      </w:r>
    </w:p>
    <w:p w14:paraId="6EC95C55" w14:textId="77777777" w:rsidR="003C49E6" w:rsidRDefault="003C49E6" w:rsidP="003C49E6">
      <w:r>
        <w:rPr>
          <w:rFonts w:ascii="Cambria Math" w:hAnsi="Cambria Math" w:cs="Cambria Math"/>
        </w:rPr>
        <w:t>⇒</w:t>
      </w:r>
      <w:r>
        <w:t xml:space="preserve">   The Bootstrap Grid System is a powerful and </w:t>
      </w:r>
    </w:p>
    <w:p w14:paraId="3DE80BA3" w14:textId="77777777" w:rsidR="003C49E6" w:rsidRDefault="003C49E6" w:rsidP="003C49E6">
      <w:r>
        <w:t xml:space="preserve">responsive layout system that allows developers to </w:t>
      </w:r>
    </w:p>
    <w:p w14:paraId="0A132F47" w14:textId="77777777" w:rsidR="003C49E6" w:rsidRDefault="003C49E6" w:rsidP="003C49E6">
      <w:r>
        <w:t xml:space="preserve">create a flexible and consistent structure for </w:t>
      </w:r>
      <w:proofErr w:type="gramStart"/>
      <w:r>
        <w:t>their</w:t>
      </w:r>
      <w:proofErr w:type="gramEnd"/>
      <w:r>
        <w:t xml:space="preserve"> </w:t>
      </w:r>
    </w:p>
    <w:p w14:paraId="1D098013" w14:textId="77777777" w:rsidR="003C49E6" w:rsidRDefault="003C49E6" w:rsidP="003C49E6">
      <w:r>
        <w:t xml:space="preserve">web pages. </w:t>
      </w:r>
    </w:p>
    <w:p w14:paraId="1083251C" w14:textId="77777777" w:rsidR="003C49E6" w:rsidRDefault="003C49E6" w:rsidP="003C49E6">
      <w:r>
        <w:t xml:space="preserve">It is based on a 12-column grid layout and is </w:t>
      </w:r>
    </w:p>
    <w:p w14:paraId="12334C3C" w14:textId="77777777" w:rsidR="003C49E6" w:rsidRDefault="003C49E6" w:rsidP="003C49E6">
      <w:r>
        <w:t xml:space="preserve">designed to be mobile-first, making it easy to create </w:t>
      </w:r>
    </w:p>
    <w:p w14:paraId="550061F4" w14:textId="77777777" w:rsidR="003C49E6" w:rsidRDefault="003C49E6" w:rsidP="003C49E6">
      <w:r>
        <w:t xml:space="preserve">responsive designs for various screen sizes. Here are </w:t>
      </w:r>
    </w:p>
    <w:p w14:paraId="0ABAA469" w14:textId="77777777" w:rsidR="003C49E6" w:rsidRDefault="003C49E6" w:rsidP="003C49E6">
      <w:r>
        <w:t xml:space="preserve">key features of the Bootstrap Grid System: </w:t>
      </w:r>
    </w:p>
    <w:p w14:paraId="354210A9" w14:textId="77777777" w:rsidR="003C49E6" w:rsidRDefault="003C49E6" w:rsidP="003C49E6">
      <w:r>
        <w:t xml:space="preserve">1. 12-Column Layout: </w:t>
      </w:r>
    </w:p>
    <w:p w14:paraId="4285E5EE" w14:textId="77777777" w:rsidR="003C49E6" w:rsidRDefault="003C49E6" w:rsidP="003C49E6">
      <w:r>
        <w:t xml:space="preserve"> The grid is divided into 12 columns, </w:t>
      </w:r>
    </w:p>
    <w:p w14:paraId="25D2C0B1" w14:textId="77777777" w:rsidR="003C49E6" w:rsidRDefault="003C49E6" w:rsidP="003C49E6">
      <w:r>
        <w:t xml:space="preserve">providing a flexible and modular structure </w:t>
      </w:r>
    </w:p>
    <w:p w14:paraId="213708FD" w14:textId="77777777" w:rsidR="003C49E6" w:rsidRDefault="003C49E6" w:rsidP="003C49E6">
      <w:r>
        <w:t xml:space="preserve">for arranging content. </w:t>
      </w:r>
    </w:p>
    <w:p w14:paraId="30B58CED" w14:textId="5DD84041" w:rsidR="003C49E6" w:rsidRDefault="003C49E6" w:rsidP="003C49E6">
      <w:r>
        <w:t xml:space="preserve">2. Container: </w:t>
      </w:r>
    </w:p>
    <w:p w14:paraId="3FEC2DA6" w14:textId="77777777" w:rsidR="003C49E6" w:rsidRDefault="003C49E6" w:rsidP="003C49E6">
      <w:r>
        <w:t xml:space="preserve"> The grid system is typically contained within </w:t>
      </w:r>
    </w:p>
    <w:p w14:paraId="62A01311" w14:textId="77777777" w:rsidR="003C49E6" w:rsidRDefault="003C49E6" w:rsidP="003C49E6">
      <w:r>
        <w:t xml:space="preserve">a .container or .container-fluid element.  </w:t>
      </w:r>
    </w:p>
    <w:p w14:paraId="3208643E" w14:textId="77777777" w:rsidR="003C49E6" w:rsidRDefault="003C49E6" w:rsidP="003C49E6">
      <w:r>
        <w:t xml:space="preserve">3. Rows: </w:t>
      </w:r>
    </w:p>
    <w:p w14:paraId="06FA7C0A" w14:textId="77777777" w:rsidR="003C49E6" w:rsidRDefault="003C49E6" w:rsidP="003C49E6">
      <w:r>
        <w:t xml:space="preserve"> Rows are used to group and contain columns. </w:t>
      </w:r>
    </w:p>
    <w:p w14:paraId="5275331F" w14:textId="77777777" w:rsidR="003C49E6" w:rsidRDefault="003C49E6" w:rsidP="003C49E6">
      <w:r>
        <w:t xml:space="preserve">They are created with </w:t>
      </w:r>
      <w:proofErr w:type="gramStart"/>
      <w:r>
        <w:t>the .row</w:t>
      </w:r>
      <w:proofErr w:type="gramEnd"/>
      <w:r>
        <w:t xml:space="preserve"> class. </w:t>
      </w:r>
    </w:p>
    <w:p w14:paraId="7536FB88" w14:textId="77777777" w:rsidR="003C49E6" w:rsidRDefault="003C49E6" w:rsidP="003C49E6">
      <w:r>
        <w:lastRenderedPageBreak/>
        <w:t xml:space="preserve">4. Columns: </w:t>
      </w:r>
    </w:p>
    <w:p w14:paraId="595C975A" w14:textId="77777777" w:rsidR="003C49E6" w:rsidRDefault="003C49E6" w:rsidP="003C49E6">
      <w:r>
        <w:t xml:space="preserve"> Columns are created using classes </w:t>
      </w:r>
      <w:proofErr w:type="gramStart"/>
      <w:r>
        <w:t>like .col</w:t>
      </w:r>
      <w:proofErr w:type="gramEnd"/>
      <w:r>
        <w:t xml:space="preserve">-, </w:t>
      </w:r>
    </w:p>
    <w:p w14:paraId="502736C7" w14:textId="77777777" w:rsidR="003C49E6" w:rsidRDefault="003C49E6" w:rsidP="003C49E6">
      <w:r>
        <w:t xml:space="preserve">followed by the number of columns the </w:t>
      </w:r>
    </w:p>
    <w:p w14:paraId="0B6D5D64" w14:textId="77777777" w:rsidR="003C49E6" w:rsidRDefault="003C49E6" w:rsidP="003C49E6">
      <w:r>
        <w:t xml:space="preserve">element should span.  </w:t>
      </w:r>
    </w:p>
    <w:p w14:paraId="7DA48AC9" w14:textId="77777777" w:rsidR="003C49E6" w:rsidRDefault="003C49E6" w:rsidP="003C49E6">
      <w:r>
        <w:t> For example</w:t>
      </w:r>
      <w:proofErr w:type="gramStart"/>
      <w:r>
        <w:t>, .col</w:t>
      </w:r>
      <w:proofErr w:type="gramEnd"/>
      <w:r>
        <w:t xml:space="preserve">-6 would create a column </w:t>
      </w:r>
    </w:p>
    <w:p w14:paraId="2C6D2979" w14:textId="77777777" w:rsidR="003C49E6" w:rsidRDefault="003C49E6" w:rsidP="003C49E6">
      <w:r>
        <w:t xml:space="preserve">that spans half the width of its parent </w:t>
      </w:r>
    </w:p>
    <w:p w14:paraId="72DCC286" w14:textId="77777777" w:rsidR="003C49E6" w:rsidRDefault="003C49E6" w:rsidP="003C49E6">
      <w:r>
        <w:t xml:space="preserve">container. </w:t>
      </w:r>
    </w:p>
    <w:p w14:paraId="1A1F7808" w14:textId="77777777" w:rsidR="003C49E6" w:rsidRDefault="003C49E6" w:rsidP="003C49E6">
      <w:r>
        <w:t xml:space="preserve">5. Responsive Classes: </w:t>
      </w:r>
    </w:p>
    <w:p w14:paraId="444C8D5E" w14:textId="77777777" w:rsidR="003C49E6" w:rsidRDefault="003C49E6" w:rsidP="003C49E6">
      <w:r>
        <w:t xml:space="preserve"> Bootstrap provides responsive classes to </w:t>
      </w:r>
    </w:p>
    <w:p w14:paraId="47D82D68" w14:textId="77777777" w:rsidR="003C49E6" w:rsidRDefault="003C49E6" w:rsidP="003C49E6">
      <w:r>
        <w:t xml:space="preserve">control the layout at different screen sizes. </w:t>
      </w:r>
    </w:p>
    <w:p w14:paraId="4B52DBF4" w14:textId="77777777" w:rsidR="003C49E6" w:rsidRDefault="003C49E6" w:rsidP="003C49E6">
      <w:r>
        <w:t xml:space="preserve">Examples include: </w:t>
      </w:r>
    </w:p>
    <w:p w14:paraId="44CCEC11" w14:textId="77777777" w:rsidR="003C49E6" w:rsidRDefault="003C49E6" w:rsidP="003C49E6">
      <w:proofErr w:type="gramStart"/>
      <w:r>
        <w:t> .col</w:t>
      </w:r>
      <w:proofErr w:type="gramEnd"/>
      <w:r>
        <w:t>-</w:t>
      </w:r>
      <w:proofErr w:type="spellStart"/>
      <w:r>
        <w:t>sm</w:t>
      </w:r>
      <w:proofErr w:type="spellEnd"/>
      <w:r>
        <w:t xml:space="preserve">-: Small screens and larger. </w:t>
      </w:r>
    </w:p>
    <w:p w14:paraId="04892C82" w14:textId="77777777" w:rsidR="003C49E6" w:rsidRDefault="003C49E6" w:rsidP="003C49E6">
      <w:proofErr w:type="gramStart"/>
      <w:r>
        <w:t> .col</w:t>
      </w:r>
      <w:proofErr w:type="gramEnd"/>
      <w:r>
        <w:t xml:space="preserve">-md-: Medium screens and larger. </w:t>
      </w:r>
    </w:p>
    <w:p w14:paraId="1D7D3306" w14:textId="77777777" w:rsidR="003C49E6" w:rsidRDefault="003C49E6" w:rsidP="003C49E6">
      <w:proofErr w:type="gramStart"/>
      <w:r>
        <w:t> .col</w:t>
      </w:r>
      <w:proofErr w:type="gramEnd"/>
      <w:r>
        <w:t>-</w:t>
      </w:r>
      <w:proofErr w:type="spellStart"/>
      <w:r>
        <w:t>lg</w:t>
      </w:r>
      <w:proofErr w:type="spellEnd"/>
      <w:r>
        <w:t xml:space="preserve">-: Large screens and larger. </w:t>
      </w:r>
    </w:p>
    <w:p w14:paraId="671B1EB5" w14:textId="77777777" w:rsidR="003C49E6" w:rsidRDefault="003C49E6" w:rsidP="003C49E6">
      <w:proofErr w:type="gramStart"/>
      <w:r>
        <w:t> .col</w:t>
      </w:r>
      <w:proofErr w:type="gramEnd"/>
      <w:r>
        <w:t xml:space="preserve">-xl-: Extra-large screens. </w:t>
      </w:r>
    </w:p>
    <w:p w14:paraId="436E779F" w14:textId="2838DEE8" w:rsidR="003C49E6" w:rsidRDefault="003C49E6" w:rsidP="003C49E6">
      <w:pPr>
        <w:pStyle w:val="Heading1"/>
      </w:pPr>
      <w:proofErr w:type="gramStart"/>
      <w:r>
        <w:t>5 )</w:t>
      </w:r>
      <w:proofErr w:type="gramEnd"/>
      <w:r>
        <w:t xml:space="preserve"> What is the difference between Bootstrap 4 and</w:t>
      </w:r>
      <w:r>
        <w:t xml:space="preserve"> </w:t>
      </w:r>
      <w:r>
        <w:t xml:space="preserve">Bootstrap 5 ? </w:t>
      </w:r>
    </w:p>
    <w:p w14:paraId="3447B043" w14:textId="15C01FD7" w:rsidR="003C49E6" w:rsidRDefault="003C49E6" w:rsidP="003C49E6">
      <w:r>
        <w:t xml:space="preserve">Ans: </w:t>
      </w:r>
    </w:p>
    <w:p w14:paraId="3D41C50B" w14:textId="77777777" w:rsidR="003C49E6" w:rsidRDefault="003C49E6" w:rsidP="003C49E6">
      <w:proofErr w:type="gramStart"/>
      <w:r>
        <w:rPr>
          <w:rFonts w:ascii="Cambria Math" w:hAnsi="Cambria Math" w:cs="Cambria Math"/>
        </w:rPr>
        <w:t>⇒</w:t>
      </w:r>
      <w:r>
        <w:t xml:space="preserve">  Bootstrap</w:t>
      </w:r>
      <w:proofErr w:type="gramEnd"/>
      <w:r>
        <w:t xml:space="preserve"> 4 and Bootstrap 5 are both popular CSS </w:t>
      </w:r>
    </w:p>
    <w:p w14:paraId="1F311482" w14:textId="77777777" w:rsidR="003C49E6" w:rsidRDefault="003C49E6" w:rsidP="003C49E6">
      <w:r>
        <w:t xml:space="preserve">frameworks for creating responsive and mobile-first </w:t>
      </w:r>
    </w:p>
    <w:p w14:paraId="38EC8D14" w14:textId="77777777" w:rsidR="003C49E6" w:rsidRDefault="003C49E6" w:rsidP="003C49E6">
      <w:r>
        <w:t xml:space="preserve">websites.  </w:t>
      </w:r>
    </w:p>
    <w:p w14:paraId="65ED078A" w14:textId="77777777" w:rsidR="003C49E6" w:rsidRDefault="003C49E6" w:rsidP="003C49E6">
      <w:r>
        <w:t xml:space="preserve">However, there are some key differences between </w:t>
      </w:r>
    </w:p>
    <w:p w14:paraId="514719B7" w14:textId="77777777" w:rsidR="003C49E6" w:rsidRDefault="003C49E6" w:rsidP="003C49E6">
      <w:r>
        <w:t xml:space="preserve">the two versions. </w:t>
      </w:r>
    </w:p>
    <w:p w14:paraId="2FB2607E" w14:textId="77777777" w:rsidR="003C49E6" w:rsidRDefault="003C49E6" w:rsidP="003C49E6">
      <w:r>
        <w:t xml:space="preserve"> JavaScript dependency:  </w:t>
      </w:r>
    </w:p>
    <w:p w14:paraId="692C8189" w14:textId="77777777" w:rsidR="003C49E6" w:rsidRDefault="003C49E6" w:rsidP="003C49E6">
      <w:r>
        <w:t xml:space="preserve">Bootstrap 4 requires jQuery, a JavaScript </w:t>
      </w:r>
    </w:p>
    <w:p w14:paraId="6B7254B6" w14:textId="77777777" w:rsidR="003C49E6" w:rsidRDefault="003C49E6" w:rsidP="003C49E6">
      <w:r>
        <w:t xml:space="preserve">library that simplifies the manipulation of HTML, </w:t>
      </w:r>
    </w:p>
    <w:p w14:paraId="1C28B232" w14:textId="77777777" w:rsidR="003C49E6" w:rsidRDefault="003C49E6" w:rsidP="003C49E6">
      <w:r>
        <w:t xml:space="preserve">CSS, and JavaScript.  </w:t>
      </w:r>
    </w:p>
    <w:p w14:paraId="6048E72D" w14:textId="77777777" w:rsidR="003C49E6" w:rsidRDefault="003C49E6" w:rsidP="003C49E6">
      <w:r>
        <w:t xml:space="preserve">Bootstrap 5, on the other hand, uses vanilla </w:t>
      </w:r>
    </w:p>
    <w:p w14:paraId="67D9A055" w14:textId="77777777" w:rsidR="003C49E6" w:rsidRDefault="003C49E6" w:rsidP="003C49E6">
      <w:r>
        <w:t xml:space="preserve">JavaScript, which is the native JavaScript </w:t>
      </w:r>
    </w:p>
    <w:p w14:paraId="22E8C7CE" w14:textId="77777777" w:rsidR="003C49E6" w:rsidRDefault="003C49E6" w:rsidP="003C49E6">
      <w:r>
        <w:t xml:space="preserve">language that all browsers understand.  </w:t>
      </w:r>
    </w:p>
    <w:p w14:paraId="5745E507" w14:textId="77777777" w:rsidR="003C49E6" w:rsidRDefault="003C49E6" w:rsidP="003C49E6">
      <w:r>
        <w:lastRenderedPageBreak/>
        <w:t xml:space="preserve">This makes Bootstrap 5 more lightweight and </w:t>
      </w:r>
    </w:p>
    <w:p w14:paraId="2F702A6A" w14:textId="77777777" w:rsidR="003C49E6" w:rsidRDefault="003C49E6" w:rsidP="003C49E6">
      <w:r>
        <w:t xml:space="preserve">faster than Bootstrap 4. </w:t>
      </w:r>
    </w:p>
    <w:p w14:paraId="7D17FB6C" w14:textId="77777777" w:rsidR="003C49E6" w:rsidRDefault="003C49E6" w:rsidP="003C49E6">
      <w:r>
        <w:t xml:space="preserve"> Grid system:  </w:t>
      </w:r>
    </w:p>
    <w:p w14:paraId="1C15530D" w14:textId="77777777" w:rsidR="003C49E6" w:rsidRDefault="003C49E6" w:rsidP="003C49E6">
      <w:r>
        <w:t xml:space="preserve"> Bootstrap 4 uses a five-breakpoint grid system, </w:t>
      </w:r>
    </w:p>
    <w:p w14:paraId="791FD417" w14:textId="77777777" w:rsidR="003C49E6" w:rsidRDefault="003C49E6" w:rsidP="003C49E6">
      <w:r>
        <w:t xml:space="preserve">while Bootstrap 5 adds an additional breakpoint </w:t>
      </w:r>
    </w:p>
    <w:p w14:paraId="5518634D" w14:textId="77777777" w:rsidR="003C49E6" w:rsidRDefault="003C49E6" w:rsidP="003C49E6">
      <w:r>
        <w:t>for extra-large screens (</w:t>
      </w:r>
      <w:proofErr w:type="spellStart"/>
      <w:r>
        <w:t>xxl</w:t>
      </w:r>
      <w:proofErr w:type="spellEnd"/>
      <w:r>
        <w:t xml:space="preserve">).  </w:t>
      </w:r>
    </w:p>
    <w:p w14:paraId="23A65F02" w14:textId="77777777" w:rsidR="003C49E6" w:rsidRDefault="003C49E6" w:rsidP="003C49E6">
      <w:r>
        <w:t xml:space="preserve"> Components:  </w:t>
      </w:r>
    </w:p>
    <w:p w14:paraId="4097A7FE" w14:textId="77777777" w:rsidR="003C49E6" w:rsidRDefault="003C49E6" w:rsidP="003C49E6">
      <w:r>
        <w:t xml:space="preserve">Bootstrap 4 includes a component called </w:t>
      </w:r>
    </w:p>
    <w:p w14:paraId="15149411" w14:textId="77777777" w:rsidR="003C49E6" w:rsidRDefault="003C49E6" w:rsidP="003C49E6">
      <w:r>
        <w:t xml:space="preserve">Jumbotron, which is a large, bordered block of </w:t>
      </w:r>
    </w:p>
    <w:p w14:paraId="5EDD3F2C" w14:textId="14B55019" w:rsidR="003C49E6" w:rsidRDefault="003C49E6" w:rsidP="003C49E6">
      <w:r>
        <w:t xml:space="preserve">text.  </w:t>
      </w:r>
    </w:p>
    <w:p w14:paraId="68CD6A53" w14:textId="77777777" w:rsidR="003C49E6" w:rsidRDefault="003C49E6" w:rsidP="003C49E6">
      <w:r>
        <w:t xml:space="preserve">Bootstrap 5 removes the Jumbotron </w:t>
      </w:r>
    </w:p>
    <w:p w14:paraId="2B74EF36" w14:textId="77777777" w:rsidR="003C49E6" w:rsidRDefault="003C49E6" w:rsidP="003C49E6">
      <w:r>
        <w:t xml:space="preserve">component and instead provides a variety of </w:t>
      </w:r>
    </w:p>
    <w:p w14:paraId="4009A42A" w14:textId="77777777" w:rsidR="003C49E6" w:rsidRDefault="003C49E6" w:rsidP="003C49E6">
      <w:r>
        <w:t xml:space="preserve">navbar variants. Bootstrap 5 also includes SVG </w:t>
      </w:r>
    </w:p>
    <w:p w14:paraId="4CEBA5EA" w14:textId="77777777" w:rsidR="003C49E6" w:rsidRDefault="003C49E6" w:rsidP="003C49E6">
      <w:r>
        <w:t xml:space="preserve">icons. </w:t>
      </w:r>
    </w:p>
    <w:p w14:paraId="0748E6DD" w14:textId="77777777" w:rsidR="003C49E6" w:rsidRDefault="003C49E6" w:rsidP="003C49E6">
      <w:r>
        <w:t xml:space="preserve"> Utilities:  </w:t>
      </w:r>
    </w:p>
    <w:p w14:paraId="12CD727F" w14:textId="77777777" w:rsidR="003C49E6" w:rsidRDefault="003C49E6" w:rsidP="003C49E6">
      <w:r>
        <w:t xml:space="preserve">Bootstrap 5 provides a more comprehensive </w:t>
      </w:r>
    </w:p>
    <w:p w14:paraId="6EAE2D2D" w14:textId="77777777" w:rsidR="003C49E6" w:rsidRDefault="003C49E6" w:rsidP="003C49E6">
      <w:r>
        <w:t xml:space="preserve">utilities API than Bootstrap 4.  </w:t>
      </w:r>
    </w:p>
    <w:p w14:paraId="2B081CA6" w14:textId="77777777" w:rsidR="003C49E6" w:rsidRDefault="003C49E6" w:rsidP="003C49E6">
      <w:pPr>
        <w:pStyle w:val="Heading1"/>
      </w:pPr>
      <w:proofErr w:type="gramStart"/>
      <w:r>
        <w:t>6 )</w:t>
      </w:r>
      <w:proofErr w:type="gramEnd"/>
      <w:r>
        <w:t xml:space="preserve">  What is a Button Group, and what is the class for                        </w:t>
      </w:r>
    </w:p>
    <w:p w14:paraId="713FC52C" w14:textId="77777777" w:rsidR="003C49E6" w:rsidRDefault="003C49E6" w:rsidP="003C49E6">
      <w:pPr>
        <w:pStyle w:val="Heading1"/>
      </w:pPr>
      <w:r>
        <w:t xml:space="preserve">a basic Button Group? </w:t>
      </w:r>
    </w:p>
    <w:p w14:paraId="367C2404" w14:textId="77777777" w:rsidR="003C49E6" w:rsidRDefault="003C49E6" w:rsidP="003C49E6">
      <w:proofErr w:type="gramStart"/>
      <w:r>
        <w:t>Ans :</w:t>
      </w:r>
      <w:proofErr w:type="gramEnd"/>
      <w:r>
        <w:t xml:space="preserve"> </w:t>
      </w:r>
    </w:p>
    <w:p w14:paraId="537E912F" w14:textId="77777777" w:rsidR="003C49E6" w:rsidRDefault="003C49E6" w:rsidP="003C49E6">
      <w:r>
        <w:rPr>
          <w:rFonts w:ascii="Cambria Math" w:hAnsi="Cambria Math" w:cs="Cambria Math"/>
        </w:rPr>
        <w:t>⇒</w:t>
      </w:r>
      <w:r>
        <w:t xml:space="preserve">    In Bootstrap, a button group is a group of buttons </w:t>
      </w:r>
    </w:p>
    <w:p w14:paraId="399488D9" w14:textId="77777777" w:rsidR="003C49E6" w:rsidRDefault="003C49E6" w:rsidP="003C49E6">
      <w:r>
        <w:t xml:space="preserve">that are placed together for easy selection. </w:t>
      </w:r>
    </w:p>
    <w:p w14:paraId="1252BF55" w14:textId="77777777" w:rsidR="003C49E6" w:rsidRDefault="003C49E6" w:rsidP="003C49E6">
      <w:r>
        <w:t xml:space="preserve">It is a simple yet effective way to organize and </w:t>
      </w:r>
    </w:p>
    <w:p w14:paraId="0B82D2D5" w14:textId="77777777" w:rsidR="003C49E6" w:rsidRDefault="003C49E6" w:rsidP="003C49E6">
      <w:r>
        <w:t xml:space="preserve">present multiple actions to users. Button groups are </w:t>
      </w:r>
    </w:p>
    <w:p w14:paraId="34DEFCA3" w14:textId="77777777" w:rsidR="003C49E6" w:rsidRDefault="003C49E6" w:rsidP="003C49E6">
      <w:r>
        <w:t xml:space="preserve">commonly used in navigation bars, toolbars, and </w:t>
      </w:r>
    </w:p>
    <w:p w14:paraId="698EC916" w14:textId="77777777" w:rsidR="003C49E6" w:rsidRDefault="003C49E6" w:rsidP="003C49E6">
      <w:r>
        <w:t xml:space="preserve">forms. </w:t>
      </w:r>
    </w:p>
    <w:p w14:paraId="25C542F6" w14:textId="77777777" w:rsidR="003C49E6" w:rsidRDefault="003C49E6" w:rsidP="003C49E6">
      <w:r>
        <w:t xml:space="preserve">The basic class for a button group in Bootstrap is </w:t>
      </w:r>
    </w:p>
    <w:p w14:paraId="1BA69569" w14:textId="77777777" w:rsidR="003C49E6" w:rsidRDefault="003C49E6" w:rsidP="003C49E6">
      <w:proofErr w:type="gramStart"/>
      <w:r>
        <w:t>.</w:t>
      </w:r>
      <w:proofErr w:type="spellStart"/>
      <w:r>
        <w:t>btn</w:t>
      </w:r>
      <w:proofErr w:type="spellEnd"/>
      <w:proofErr w:type="gramEnd"/>
      <w:r>
        <w:t xml:space="preserve">-group. </w:t>
      </w:r>
    </w:p>
    <w:p w14:paraId="60BE9FE7" w14:textId="77777777" w:rsidR="003C49E6" w:rsidRDefault="003C49E6" w:rsidP="003C49E6">
      <w:r>
        <w:t xml:space="preserve">This class simply groups the buttons together and </w:t>
      </w:r>
    </w:p>
    <w:p w14:paraId="0C095B0E" w14:textId="77777777" w:rsidR="003C49E6" w:rsidRDefault="003C49E6" w:rsidP="003C49E6">
      <w:r>
        <w:lastRenderedPageBreak/>
        <w:t xml:space="preserve">applies some basic styling, such as spacing and </w:t>
      </w:r>
    </w:p>
    <w:p w14:paraId="5DF6DE68" w14:textId="77777777" w:rsidR="003C49E6" w:rsidRDefault="003C49E6" w:rsidP="003C49E6">
      <w:r>
        <w:t xml:space="preserve">borders.  </w:t>
      </w:r>
    </w:p>
    <w:p w14:paraId="5BA3F8C8" w14:textId="7B21D9C7" w:rsidR="003C49E6" w:rsidRDefault="003C49E6" w:rsidP="003C49E6">
      <w:pPr>
        <w:pStyle w:val="Heading1"/>
      </w:pPr>
      <w:proofErr w:type="gramStart"/>
      <w:r>
        <w:t>7 )</w:t>
      </w:r>
      <w:proofErr w:type="gramEnd"/>
      <w:r>
        <w:t xml:space="preserve"> How can you use Bootstrap to make thumbnails? </w:t>
      </w:r>
    </w:p>
    <w:p w14:paraId="3C8BED1E" w14:textId="77777777" w:rsidR="003C49E6" w:rsidRDefault="003C49E6" w:rsidP="003C49E6">
      <w:proofErr w:type="gramStart"/>
      <w:r>
        <w:t>Ans :</w:t>
      </w:r>
      <w:proofErr w:type="gramEnd"/>
      <w:r>
        <w:t xml:space="preserve"> </w:t>
      </w:r>
    </w:p>
    <w:p w14:paraId="5F147748" w14:textId="77777777" w:rsidR="003C49E6" w:rsidRDefault="003C49E6" w:rsidP="003C49E6">
      <w:r>
        <w:rPr>
          <w:rFonts w:ascii="Cambria Math" w:hAnsi="Cambria Math" w:cs="Cambria Math"/>
        </w:rPr>
        <w:t>⇒</w:t>
      </w:r>
      <w:r>
        <w:t xml:space="preserve">    Bootstrap provides a simple and effective way to </w:t>
      </w:r>
    </w:p>
    <w:p w14:paraId="2F30E7C3" w14:textId="77777777" w:rsidR="003C49E6" w:rsidRDefault="003C49E6" w:rsidP="003C49E6">
      <w:r>
        <w:t>create thumbnails for images using its .</w:t>
      </w:r>
      <w:proofErr w:type="spellStart"/>
      <w:r>
        <w:t>img</w:t>
      </w:r>
      <w:proofErr w:type="spellEnd"/>
      <w:r>
        <w:t xml:space="preserve">-thumbnail </w:t>
      </w:r>
    </w:p>
    <w:p w14:paraId="0237FF2E" w14:textId="77777777" w:rsidR="003C49E6" w:rsidRDefault="003C49E6" w:rsidP="003C49E6">
      <w:r>
        <w:t xml:space="preserve">class.  </w:t>
      </w:r>
    </w:p>
    <w:p w14:paraId="39454B4C" w14:textId="77777777" w:rsidR="003C49E6" w:rsidRDefault="003C49E6" w:rsidP="003C49E6">
      <w:r>
        <w:t xml:space="preserve">This class applies a rounded border, a slight </w:t>
      </w:r>
    </w:p>
    <w:p w14:paraId="3266764F" w14:textId="77777777" w:rsidR="003C49E6" w:rsidRDefault="003C49E6" w:rsidP="003C49E6">
      <w:r>
        <w:t xml:space="preserve">padding, and a grayscale filter to the image, giving it a </w:t>
      </w:r>
    </w:p>
    <w:p w14:paraId="1FD57B0F" w14:textId="77777777" w:rsidR="003C49E6" w:rsidRDefault="003C49E6" w:rsidP="003C49E6">
      <w:r>
        <w:t xml:space="preserve">thumbnail-like appearance. </w:t>
      </w:r>
    </w:p>
    <w:p w14:paraId="5BDEB76E" w14:textId="77777777" w:rsidR="003C49E6" w:rsidRDefault="003C49E6" w:rsidP="003C49E6">
      <w:pPr>
        <w:pStyle w:val="Heading1"/>
      </w:pPr>
      <w:proofErr w:type="gramStart"/>
      <w:r>
        <w:t>8 )</w:t>
      </w:r>
      <w:proofErr w:type="gramEnd"/>
      <w:r>
        <w:t xml:space="preserve"> In Bootstrap 4, what is flexbox ? </w:t>
      </w:r>
    </w:p>
    <w:p w14:paraId="0A2FCDA8" w14:textId="77777777" w:rsidR="003C49E6" w:rsidRDefault="003C49E6" w:rsidP="003C49E6">
      <w:proofErr w:type="gramStart"/>
      <w:r>
        <w:t>Ans :</w:t>
      </w:r>
      <w:proofErr w:type="gramEnd"/>
      <w:r>
        <w:t xml:space="preserve"> </w:t>
      </w:r>
    </w:p>
    <w:p w14:paraId="66F15F93" w14:textId="77777777" w:rsidR="003C49E6" w:rsidRDefault="003C49E6" w:rsidP="003C49E6">
      <w:r>
        <w:rPr>
          <w:rFonts w:ascii="Cambria Math" w:hAnsi="Cambria Math" w:cs="Cambria Math"/>
        </w:rPr>
        <w:t>⇒</w:t>
      </w:r>
      <w:r>
        <w:t xml:space="preserve">    In Bootstrap 4, Flexbox is a layout module that </w:t>
      </w:r>
    </w:p>
    <w:p w14:paraId="54EC776C" w14:textId="77777777" w:rsidR="003C49E6" w:rsidRDefault="003C49E6" w:rsidP="003C49E6">
      <w:r>
        <w:t xml:space="preserve">provides a more flexible and responsive way to </w:t>
      </w:r>
    </w:p>
    <w:p w14:paraId="0EAE4F17" w14:textId="77777777" w:rsidR="003C49E6" w:rsidRDefault="003C49E6" w:rsidP="003C49E6">
      <w:r>
        <w:t xml:space="preserve">manage the layout of web pages. It allows developers </w:t>
      </w:r>
    </w:p>
    <w:p w14:paraId="501CEB90" w14:textId="77777777" w:rsidR="003C49E6" w:rsidRDefault="003C49E6" w:rsidP="003C49E6">
      <w:r>
        <w:t xml:space="preserve">to easily create layouts that adapt to different screen </w:t>
      </w:r>
    </w:p>
    <w:p w14:paraId="0085D4B9" w14:textId="77777777" w:rsidR="003C49E6" w:rsidRDefault="003C49E6" w:rsidP="003C49E6">
      <w:r>
        <w:t xml:space="preserve">sizes and devices. </w:t>
      </w:r>
    </w:p>
    <w:p w14:paraId="293E75C8" w14:textId="77777777" w:rsidR="003C49E6" w:rsidRDefault="003C49E6" w:rsidP="003C49E6">
      <w:r>
        <w:t xml:space="preserve">Flexbox is a powerful tool that can be used to create a </w:t>
      </w:r>
    </w:p>
    <w:p w14:paraId="5C393274" w14:textId="77777777" w:rsidR="003C49E6" w:rsidRDefault="003C49E6" w:rsidP="003C49E6">
      <w:r>
        <w:t xml:space="preserve">wide variety of layouts, including: </w:t>
      </w:r>
    </w:p>
    <w:p w14:paraId="19516558" w14:textId="77777777" w:rsidR="003C49E6" w:rsidRDefault="003C49E6" w:rsidP="003C49E6">
      <w:r>
        <w:t xml:space="preserve"> Column layouts: Flexbox can be used to create </w:t>
      </w:r>
    </w:p>
    <w:p w14:paraId="62A9B0FE" w14:textId="77777777" w:rsidR="003C49E6" w:rsidRDefault="003C49E6" w:rsidP="003C49E6">
      <w:r>
        <w:t xml:space="preserve">columns with equal or unequal widths. </w:t>
      </w:r>
    </w:p>
    <w:p w14:paraId="22F7D9D1" w14:textId="77777777" w:rsidR="003C49E6" w:rsidRDefault="003C49E6" w:rsidP="003C49E6">
      <w:r>
        <w:t xml:space="preserve"> Row layouts: Flexbox can be used to create rows </w:t>
      </w:r>
    </w:p>
    <w:p w14:paraId="196BDCBA" w14:textId="77777777" w:rsidR="003C49E6" w:rsidRDefault="003C49E6" w:rsidP="003C49E6">
      <w:r>
        <w:t xml:space="preserve">with equal or unequal heights. </w:t>
      </w:r>
    </w:p>
    <w:p w14:paraId="59FF8F14" w14:textId="77777777" w:rsidR="003C49E6" w:rsidRDefault="003C49E6" w:rsidP="003C49E6">
      <w:r>
        <w:t xml:space="preserve"> Grid layouts: Flexbox can be used to create grids </w:t>
      </w:r>
    </w:p>
    <w:p w14:paraId="550BADE6" w14:textId="294C1768" w:rsidR="003C49E6" w:rsidRDefault="003C49E6" w:rsidP="003C49E6">
      <w:r>
        <w:t xml:space="preserve">with multiple columns and rows. </w:t>
      </w:r>
    </w:p>
    <w:p w14:paraId="3C1B223A" w14:textId="77777777" w:rsidR="003C49E6" w:rsidRDefault="003C49E6" w:rsidP="003C49E6">
      <w:pPr>
        <w:pStyle w:val="Heading1"/>
      </w:pPr>
      <w:proofErr w:type="gramStart"/>
      <w:r>
        <w:t>9 )</w:t>
      </w:r>
      <w:proofErr w:type="gramEnd"/>
      <w:r>
        <w:t xml:space="preserve"> How can one create an alert in Bootstrap? </w:t>
      </w:r>
    </w:p>
    <w:p w14:paraId="77FCE475" w14:textId="77777777" w:rsidR="003C49E6" w:rsidRDefault="003C49E6" w:rsidP="003C49E6">
      <w:r>
        <w:t xml:space="preserve">Ans:  </w:t>
      </w:r>
    </w:p>
    <w:p w14:paraId="3BD55118" w14:textId="77777777" w:rsidR="003C49E6" w:rsidRDefault="003C49E6" w:rsidP="003C49E6">
      <w:r>
        <w:rPr>
          <w:rFonts w:ascii="Cambria Math" w:hAnsi="Cambria Math" w:cs="Cambria Math"/>
        </w:rPr>
        <w:t>⇒</w:t>
      </w:r>
      <w:r>
        <w:t xml:space="preserve">   Creating an alert in Bootstrap is quite </w:t>
      </w:r>
    </w:p>
    <w:p w14:paraId="0194D17A" w14:textId="77777777" w:rsidR="003C49E6" w:rsidRDefault="003C49E6" w:rsidP="003C49E6">
      <w:r>
        <w:t xml:space="preserve">straightforward. </w:t>
      </w:r>
    </w:p>
    <w:p w14:paraId="4534DAEF" w14:textId="77777777" w:rsidR="003C49E6" w:rsidRDefault="003C49E6" w:rsidP="003C49E6">
      <w:r>
        <w:lastRenderedPageBreak/>
        <w:t xml:space="preserve">Bootstrap provides predefined alert classes that </w:t>
      </w:r>
    </w:p>
    <w:p w14:paraId="17BFE3B6" w14:textId="77777777" w:rsidR="003C49E6" w:rsidRDefault="003C49E6" w:rsidP="003C49E6">
      <w:r>
        <w:t xml:space="preserve">you can use to style and display alerts. Here's a basic </w:t>
      </w:r>
    </w:p>
    <w:p w14:paraId="378F76BD" w14:textId="77777777" w:rsidR="003C49E6" w:rsidRDefault="003C49E6" w:rsidP="003C49E6">
      <w:r>
        <w:t xml:space="preserve">example: </w:t>
      </w:r>
    </w:p>
    <w:p w14:paraId="15CAFE4A" w14:textId="77777777" w:rsidR="003C49E6" w:rsidRDefault="003C49E6" w:rsidP="003C49E6">
      <w:r>
        <w:t xml:space="preserve">&lt;div class="alert alert-danger" role="alert"&gt; </w:t>
      </w:r>
    </w:p>
    <w:p w14:paraId="278A1741" w14:textId="77777777" w:rsidR="003C49E6" w:rsidRDefault="003C49E6" w:rsidP="003C49E6">
      <w:r>
        <w:t xml:space="preserve">This is a danger alert! </w:t>
      </w:r>
    </w:p>
    <w:p w14:paraId="77AADF31" w14:textId="77777777" w:rsidR="003C49E6" w:rsidRDefault="003C49E6" w:rsidP="003C49E6">
      <w:r>
        <w:t xml:space="preserve">&lt;/div&gt; </w:t>
      </w:r>
    </w:p>
    <w:p w14:paraId="71415F0C" w14:textId="77777777" w:rsidR="003C49E6" w:rsidRDefault="003C49E6" w:rsidP="003C49E6">
      <w:pPr>
        <w:pStyle w:val="Heading1"/>
      </w:pPr>
      <w:proofErr w:type="gramStart"/>
      <w:r>
        <w:t>10 )</w:t>
      </w:r>
      <w:proofErr w:type="gramEnd"/>
      <w:r>
        <w:t xml:space="preserve"> What is a bootstrap card and how would you  </w:t>
      </w:r>
    </w:p>
    <w:p w14:paraId="73E84020" w14:textId="77777777" w:rsidR="003C49E6" w:rsidRDefault="003C49E6" w:rsidP="003C49E6">
      <w:pPr>
        <w:pStyle w:val="Heading1"/>
      </w:pPr>
      <w:r>
        <w:t xml:space="preserve">create one? </w:t>
      </w:r>
    </w:p>
    <w:p w14:paraId="2FF0F3B4" w14:textId="77777777" w:rsidR="003C49E6" w:rsidRDefault="003C49E6" w:rsidP="003C49E6">
      <w:proofErr w:type="gramStart"/>
      <w:r>
        <w:t>Ans :</w:t>
      </w:r>
      <w:proofErr w:type="gramEnd"/>
      <w:r>
        <w:t xml:space="preserve"> </w:t>
      </w:r>
    </w:p>
    <w:p w14:paraId="49C1FF68" w14:textId="77777777" w:rsidR="003C49E6" w:rsidRDefault="003C49E6" w:rsidP="003C49E6">
      <w:r>
        <w:rPr>
          <w:rFonts w:ascii="Cambria Math" w:hAnsi="Cambria Math" w:cs="Cambria Math"/>
        </w:rPr>
        <w:t>⇒</w:t>
      </w:r>
      <w:r>
        <w:t xml:space="preserve">    A Bootstrap card is a flexible and extensible </w:t>
      </w:r>
    </w:p>
    <w:p w14:paraId="32700968" w14:textId="77777777" w:rsidR="003C49E6" w:rsidRDefault="003C49E6" w:rsidP="003C49E6">
      <w:r>
        <w:t xml:space="preserve">content container. </w:t>
      </w:r>
    </w:p>
    <w:p w14:paraId="0F259F58" w14:textId="77777777" w:rsidR="003C49E6" w:rsidRDefault="003C49E6" w:rsidP="003C49E6">
      <w:r>
        <w:t xml:space="preserve">It allows you to display various types of content, </w:t>
      </w:r>
    </w:p>
    <w:p w14:paraId="315EAE2A" w14:textId="77777777" w:rsidR="003C49E6" w:rsidRDefault="003C49E6" w:rsidP="003C49E6">
      <w:r>
        <w:t xml:space="preserve">such as text, images, links, and more, in a structured </w:t>
      </w:r>
    </w:p>
    <w:p w14:paraId="184C47C5" w14:textId="77777777" w:rsidR="003C49E6" w:rsidRDefault="003C49E6" w:rsidP="003C49E6">
      <w:r>
        <w:t xml:space="preserve">and visually appealing way.  </w:t>
      </w:r>
    </w:p>
    <w:p w14:paraId="416A011F" w14:textId="77777777" w:rsidR="003C49E6" w:rsidRDefault="003C49E6" w:rsidP="003C49E6">
      <w:r>
        <w:t xml:space="preserve">Example: </w:t>
      </w:r>
    </w:p>
    <w:p w14:paraId="1AB9D0B7" w14:textId="77777777" w:rsidR="003C49E6" w:rsidRDefault="003C49E6" w:rsidP="003C49E6">
      <w:r>
        <w:t xml:space="preserve">&lt;div class="card" style="width: 18rem;"&gt; </w:t>
      </w:r>
    </w:p>
    <w:p w14:paraId="6588B6C6" w14:textId="77777777" w:rsidR="003C49E6" w:rsidRDefault="003C49E6" w:rsidP="003C49E6">
      <w:r>
        <w:t>&lt;!DOCTYPE html&gt;</w:t>
      </w:r>
    </w:p>
    <w:p w14:paraId="48D8AFE8" w14:textId="77777777" w:rsidR="003C49E6" w:rsidRDefault="003C49E6" w:rsidP="003C49E6">
      <w:r>
        <w:t>&lt;html lang="</w:t>
      </w:r>
      <w:proofErr w:type="spellStart"/>
      <w:r>
        <w:t>en</w:t>
      </w:r>
      <w:proofErr w:type="spellEnd"/>
      <w:r>
        <w:t>"&gt;</w:t>
      </w:r>
    </w:p>
    <w:p w14:paraId="3BE1394A" w14:textId="77777777" w:rsidR="003C49E6" w:rsidRDefault="003C49E6" w:rsidP="003C49E6">
      <w:r>
        <w:t>&lt;head&gt;</w:t>
      </w:r>
    </w:p>
    <w:p w14:paraId="4A5F95D6" w14:textId="77777777" w:rsidR="003C49E6" w:rsidRDefault="003C49E6" w:rsidP="003C49E6">
      <w:r>
        <w:t xml:space="preserve">    &lt;meta charset="UTF-8"&gt;</w:t>
      </w:r>
    </w:p>
    <w:p w14:paraId="5004174C" w14:textId="77777777" w:rsidR="003C49E6" w:rsidRDefault="003C49E6" w:rsidP="003C49E6">
      <w:r>
        <w:t xml:space="preserve">    &lt;meta name="viewport" content="width=device-width, initial-scale=1.0"&gt;</w:t>
      </w:r>
    </w:p>
    <w:p w14:paraId="47FE8F4F" w14:textId="77777777" w:rsidR="003C49E6" w:rsidRDefault="003C49E6" w:rsidP="003C49E6">
      <w:r>
        <w:t xml:space="preserve">    &lt;title&gt;Document&lt;/title&gt;</w:t>
      </w:r>
    </w:p>
    <w:p w14:paraId="0BCC953B" w14:textId="77777777" w:rsidR="003C49E6" w:rsidRDefault="003C49E6" w:rsidP="003C49E6">
      <w:r>
        <w:t xml:space="preserve">    &lt;style&gt;</w:t>
      </w:r>
    </w:p>
    <w:p w14:paraId="4285AF82" w14:textId="77777777" w:rsidR="003C49E6" w:rsidRDefault="003C49E6" w:rsidP="003C49E6">
      <w:r>
        <w:t xml:space="preserve">       </w:t>
      </w:r>
      <w:proofErr w:type="gramStart"/>
      <w:r>
        <w:t>.card</w:t>
      </w:r>
      <w:proofErr w:type="gramEnd"/>
      <w:r>
        <w:t xml:space="preserve"> {</w:t>
      </w:r>
    </w:p>
    <w:p w14:paraId="1DAAD51C" w14:textId="77777777" w:rsidR="003C49E6" w:rsidRDefault="003C49E6" w:rsidP="003C49E6">
      <w:r>
        <w:t xml:space="preserve">            border: 2px solid </w:t>
      </w:r>
      <w:proofErr w:type="gramStart"/>
      <w:r>
        <w:t>black;</w:t>
      </w:r>
      <w:proofErr w:type="gramEnd"/>
    </w:p>
    <w:p w14:paraId="3DBE6691" w14:textId="77777777" w:rsidR="003C49E6" w:rsidRDefault="003C49E6" w:rsidP="003C49E6">
      <w:r>
        <w:t xml:space="preserve">        }</w:t>
      </w:r>
    </w:p>
    <w:p w14:paraId="4C71A8E2" w14:textId="77777777" w:rsidR="003C49E6" w:rsidRDefault="003C49E6" w:rsidP="003C49E6">
      <w:r>
        <w:t xml:space="preserve">    &lt;/style&gt;</w:t>
      </w:r>
    </w:p>
    <w:p w14:paraId="3F68C8A2" w14:textId="77777777" w:rsidR="003C49E6" w:rsidRDefault="003C49E6" w:rsidP="003C49E6">
      <w:r>
        <w:t>&lt;/head&gt;</w:t>
      </w:r>
    </w:p>
    <w:p w14:paraId="31E5C339" w14:textId="77777777" w:rsidR="003C49E6" w:rsidRDefault="003C49E6" w:rsidP="003C49E6">
      <w:r>
        <w:t>&lt;body&gt;</w:t>
      </w:r>
    </w:p>
    <w:p w14:paraId="567F296A" w14:textId="77777777" w:rsidR="003C49E6" w:rsidRDefault="003C49E6" w:rsidP="003C49E6">
      <w:r>
        <w:lastRenderedPageBreak/>
        <w:t xml:space="preserve">    &lt;div class="card" style="width: 18rem;"&gt;</w:t>
      </w:r>
    </w:p>
    <w:p w14:paraId="67649AD3" w14:textId="77777777" w:rsidR="003C49E6" w:rsidRDefault="003C49E6" w:rsidP="003C49E6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/</w:t>
      </w:r>
      <w:proofErr w:type="spellStart"/>
      <w:r>
        <w:t>img</w:t>
      </w:r>
      <w:proofErr w:type="spellEnd"/>
      <w:r>
        <w:t>/WhatsApp Image 2024-07-19 at 10.46.45_550aba14.jpg" height="100px" width="100px", class="card-</w:t>
      </w:r>
      <w:proofErr w:type="spellStart"/>
      <w:r>
        <w:t>img</w:t>
      </w:r>
      <w:proofErr w:type="spellEnd"/>
      <w:r>
        <w:t>-top" alt="Sample Image"&gt;</w:t>
      </w:r>
    </w:p>
    <w:p w14:paraId="19949042" w14:textId="77777777" w:rsidR="003C49E6" w:rsidRDefault="003C49E6" w:rsidP="003C49E6">
      <w:r>
        <w:t xml:space="preserve">        &lt;div class="card-body"&gt;</w:t>
      </w:r>
    </w:p>
    <w:p w14:paraId="736EF443" w14:textId="77777777" w:rsidR="003C49E6" w:rsidRDefault="003C49E6" w:rsidP="003C49E6">
      <w:r>
        <w:t xml:space="preserve">            &lt;h5 class="card-title"&gt;Dev Patel&lt;/h5&gt;</w:t>
      </w:r>
    </w:p>
    <w:p w14:paraId="029DA8B4" w14:textId="77777777" w:rsidR="003C49E6" w:rsidRDefault="003C49E6" w:rsidP="003C49E6">
      <w:r>
        <w:t xml:space="preserve">            &lt;p class="card-text"&gt;Some quick example&lt;/p&gt;</w:t>
      </w:r>
    </w:p>
    <w:p w14:paraId="755DA654" w14:textId="77777777" w:rsidR="003C49E6" w:rsidRDefault="003C49E6" w:rsidP="003C49E6">
      <w:r>
        <w:t xml:space="preserve">            &lt;button&gt;&lt;a </w:t>
      </w:r>
      <w:proofErr w:type="spellStart"/>
      <w:r>
        <w:t>href</w:t>
      </w:r>
      <w:proofErr w:type="spellEnd"/>
      <w:r>
        <w:t>="#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see for me&lt;/a&gt;&lt;/button&gt;</w:t>
      </w:r>
    </w:p>
    <w:p w14:paraId="24C2D36A" w14:textId="77777777" w:rsidR="003C49E6" w:rsidRDefault="003C49E6" w:rsidP="003C49E6">
      <w:r>
        <w:t xml:space="preserve">        &lt;/div&gt;</w:t>
      </w:r>
    </w:p>
    <w:p w14:paraId="61354D77" w14:textId="77777777" w:rsidR="003C49E6" w:rsidRDefault="003C49E6" w:rsidP="003C49E6">
      <w:r>
        <w:t xml:space="preserve">    &lt;/div&gt;</w:t>
      </w:r>
    </w:p>
    <w:p w14:paraId="54E9C4C4" w14:textId="77777777" w:rsidR="003C49E6" w:rsidRDefault="003C49E6" w:rsidP="003C49E6">
      <w:r>
        <w:t>&lt;/body&gt;</w:t>
      </w:r>
    </w:p>
    <w:p w14:paraId="272E7AAE" w14:textId="77777777" w:rsidR="003C49E6" w:rsidRDefault="003C49E6" w:rsidP="003C49E6">
      <w:r>
        <w:t>&lt;/html&gt;</w:t>
      </w:r>
    </w:p>
    <w:p w14:paraId="3D253922" w14:textId="77777777" w:rsidR="003C49E6" w:rsidRDefault="003C49E6" w:rsidP="003C49E6">
      <w:r>
        <w:t xml:space="preserve"> </w:t>
      </w:r>
    </w:p>
    <w:p w14:paraId="580D919C" w14:textId="77777777" w:rsidR="003C49E6" w:rsidRDefault="003C49E6" w:rsidP="003C49E6">
      <w:r>
        <w:t xml:space="preserve"> </w:t>
      </w:r>
    </w:p>
    <w:p w14:paraId="7443B1C5" w14:textId="77777777" w:rsidR="005C6431" w:rsidRDefault="005C6431"/>
    <w:sectPr w:rsidR="005C6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E6"/>
    <w:rsid w:val="000B7A48"/>
    <w:rsid w:val="003C49E6"/>
    <w:rsid w:val="005C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3DA65"/>
  <w15:chartTrackingRefBased/>
  <w15:docId w15:val="{1C827D93-1515-4092-A870-F954DB56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9E6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9E6"/>
    <w:rPr>
      <w:rFonts w:cs="Lath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9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2EA8-1926-4DB9-8F24-E69AFCC2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28</Words>
  <Characters>7572</Characters>
  <Application>Microsoft Office Word</Application>
  <DocSecurity>0</DocSecurity>
  <Lines>63</Lines>
  <Paragraphs>17</Paragraphs>
  <ScaleCrop>false</ScaleCrop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ATEL</dc:creator>
  <cp:keywords/>
  <dc:description/>
  <cp:lastModifiedBy>DEV PATEL</cp:lastModifiedBy>
  <cp:revision>1</cp:revision>
  <dcterms:created xsi:type="dcterms:W3CDTF">2024-07-19T05:29:00Z</dcterms:created>
  <dcterms:modified xsi:type="dcterms:W3CDTF">2024-07-19T05:33:00Z</dcterms:modified>
</cp:coreProperties>
</file>